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EC" w:rsidRDefault="00D23AEC" w:rsidP="006D24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91FD5" w:rsidRPr="00091FD5" w:rsidRDefault="00091FD5" w:rsidP="00091FD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D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85476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091FD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                          </w:t>
      </w:r>
    </w:p>
    <w:p w:rsidR="00091FD5" w:rsidRPr="00091FD5" w:rsidRDefault="00091FD5" w:rsidP="00091FD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D5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12 имени В.Н. </w:t>
      </w:r>
      <w:proofErr w:type="spellStart"/>
      <w:r w:rsidRPr="00091FD5">
        <w:rPr>
          <w:rFonts w:ascii="Times New Roman" w:hAnsi="Times New Roman" w:cs="Times New Roman"/>
          <w:b/>
          <w:sz w:val="28"/>
          <w:szCs w:val="28"/>
        </w:rPr>
        <w:t>Сметанкина</w:t>
      </w:r>
      <w:proofErr w:type="spellEnd"/>
      <w:r w:rsidRPr="00091FD5">
        <w:rPr>
          <w:rFonts w:ascii="Times New Roman" w:hAnsi="Times New Roman" w:cs="Times New Roman"/>
          <w:b/>
          <w:sz w:val="28"/>
          <w:szCs w:val="28"/>
        </w:rPr>
        <w:t>»</w:t>
      </w:r>
    </w:p>
    <w:p w:rsidR="00D23AEC" w:rsidRPr="00091FD5" w:rsidRDefault="00091FD5" w:rsidP="00091FD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D5">
        <w:rPr>
          <w:rFonts w:ascii="Times New Roman" w:hAnsi="Times New Roman" w:cs="Times New Roman"/>
          <w:b/>
          <w:sz w:val="28"/>
          <w:szCs w:val="28"/>
        </w:rPr>
        <w:t xml:space="preserve"> Находкинского городского округа</w:t>
      </w:r>
    </w:p>
    <w:p w:rsid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23AEC" w:rsidRDefault="00D23AEC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91FD5" w:rsidRDefault="00091FD5" w:rsidP="00D23AE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91FD5" w:rsidRPr="00091FD5" w:rsidRDefault="00C85476" w:rsidP="00D23AEC">
      <w:pPr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сероссийский конкурс </w:t>
      </w:r>
    </w:p>
    <w:p w:rsidR="00D23AEC" w:rsidRPr="00091FD5" w:rsidRDefault="00091FD5" w:rsidP="00D23AEC">
      <w:pPr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FD5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C85476">
        <w:rPr>
          <w:rFonts w:ascii="Times New Roman" w:hAnsi="Times New Roman" w:cs="Times New Roman"/>
          <w:b/>
          <w:sz w:val="36"/>
          <w:szCs w:val="36"/>
        </w:rPr>
        <w:t>Творческий учитель</w:t>
      </w:r>
      <w:r w:rsidR="00D23AEC" w:rsidRPr="00091FD5">
        <w:rPr>
          <w:rFonts w:ascii="Times New Roman" w:hAnsi="Times New Roman" w:cs="Times New Roman"/>
          <w:b/>
          <w:sz w:val="36"/>
          <w:szCs w:val="36"/>
        </w:rPr>
        <w:t>»</w:t>
      </w:r>
    </w:p>
    <w:p w:rsidR="00D23AEC" w:rsidRPr="00091FD5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3AEC" w:rsidRPr="00091FD5" w:rsidRDefault="00D23AEC" w:rsidP="00D23AEC">
      <w:pPr>
        <w:ind w:left="0" w:firstLine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91FD5">
        <w:rPr>
          <w:rFonts w:ascii="Times New Roman" w:hAnsi="Times New Roman" w:cs="Times New Roman"/>
          <w:b/>
          <w:i/>
          <w:sz w:val="40"/>
          <w:szCs w:val="40"/>
        </w:rPr>
        <w:t>Технологическая карта урока</w:t>
      </w:r>
    </w:p>
    <w:p w:rsid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FD5" w:rsidRDefault="00091FD5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FD5" w:rsidRDefault="00091FD5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FD5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AE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091FD5">
        <w:rPr>
          <w:rFonts w:ascii="Times New Roman" w:hAnsi="Times New Roman" w:cs="Times New Roman"/>
          <w:b/>
          <w:sz w:val="28"/>
          <w:szCs w:val="28"/>
        </w:rPr>
        <w:t xml:space="preserve">мировой художественной культуры, </w:t>
      </w:r>
    </w:p>
    <w:p w:rsidR="00D23AEC" w:rsidRDefault="00091FD5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,</w:t>
      </w:r>
    </w:p>
    <w:p w:rsidR="00D23AEC" w:rsidRP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3A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91FD5">
        <w:rPr>
          <w:rFonts w:ascii="Times New Roman" w:hAnsi="Times New Roman" w:cs="Times New Roman"/>
          <w:b/>
          <w:sz w:val="28"/>
          <w:szCs w:val="28"/>
        </w:rPr>
        <w:t>Павлова Нина Валерьевна</w:t>
      </w:r>
    </w:p>
    <w:p w:rsidR="00D23AEC" w:rsidRPr="00D23AEC" w:rsidRDefault="00D23AEC" w:rsidP="00D23AEC">
      <w:pPr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AEC" w:rsidRPr="00D23AEC" w:rsidRDefault="00091FD5" w:rsidP="00D23AE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547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C8547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D23AEC" w:rsidRPr="00D23AE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5476">
        <w:rPr>
          <w:rFonts w:ascii="Times New Roman" w:hAnsi="Times New Roman" w:cs="Times New Roman"/>
          <w:b/>
          <w:sz w:val="28"/>
          <w:szCs w:val="28"/>
        </w:rPr>
        <w:t>3</w:t>
      </w:r>
      <w:r w:rsidR="00D23AEC" w:rsidRPr="00D23AEC">
        <w:rPr>
          <w:rFonts w:ascii="Times New Roman" w:hAnsi="Times New Roman" w:cs="Times New Roman"/>
          <w:b/>
          <w:sz w:val="28"/>
          <w:szCs w:val="28"/>
        </w:rPr>
        <w:t>г</w:t>
      </w:r>
      <w:r w:rsidR="00C85476">
        <w:rPr>
          <w:rFonts w:ascii="Times New Roman" w:hAnsi="Times New Roman" w:cs="Times New Roman"/>
          <w:b/>
          <w:sz w:val="28"/>
          <w:szCs w:val="28"/>
        </w:rPr>
        <w:t>.</w:t>
      </w:r>
    </w:p>
    <w:p w:rsidR="006D2499" w:rsidRPr="006D2499" w:rsidRDefault="00D23AEC" w:rsidP="006D24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D2499" w:rsidRPr="006D2499">
        <w:rPr>
          <w:rFonts w:ascii="Times New Roman" w:hAnsi="Times New Roman" w:cs="Times New Roman"/>
          <w:b/>
          <w:sz w:val="28"/>
          <w:szCs w:val="28"/>
        </w:rPr>
        <w:t xml:space="preserve">ехнологическая карта урока </w:t>
      </w:r>
    </w:p>
    <w:p w:rsidR="006D2499" w:rsidRPr="002638F4" w:rsidRDefault="006D2499" w:rsidP="006D249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искусство</w:t>
      </w:r>
      <w:r w:rsidR="002638F4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GoBack"/>
      <w:bookmarkEnd w:id="0"/>
      <w:r w:rsidR="00091FD5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  <w:r w:rsidR="002638F4">
        <w:rPr>
          <w:rFonts w:ascii="Times New Roman" w:hAnsi="Times New Roman" w:cs="Times New Roman"/>
          <w:b/>
          <w:sz w:val="24"/>
          <w:szCs w:val="24"/>
        </w:rPr>
        <w:t>)</w:t>
      </w:r>
    </w:p>
    <w:p w:rsidR="006D2499" w:rsidRDefault="006D2499" w:rsidP="006D249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091FD5">
        <w:rPr>
          <w:rFonts w:ascii="Times New Roman" w:hAnsi="Times New Roman" w:cs="Times New Roman"/>
          <w:b/>
          <w:sz w:val="24"/>
          <w:szCs w:val="24"/>
        </w:rPr>
        <w:t>11</w:t>
      </w:r>
    </w:p>
    <w:p w:rsidR="00F317E1" w:rsidRPr="00F317E1" w:rsidRDefault="00F317E1" w:rsidP="00F317E1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317E1">
        <w:rPr>
          <w:rFonts w:ascii="Times New Roman" w:hAnsi="Times New Roman" w:cs="Times New Roman"/>
          <w:b/>
          <w:sz w:val="24"/>
          <w:szCs w:val="24"/>
        </w:rPr>
        <w:t>Урок-семинар по теме «Стилевое многообразие в живопис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317E1" w:rsidRPr="0078415F" w:rsidRDefault="0078415F" w:rsidP="00F317E1">
      <w:pPr>
        <w:ind w:left="426"/>
        <w:jc w:val="both"/>
        <w:rPr>
          <w:rFonts w:ascii="Times New Roman" w:hAnsi="Times New Roman" w:cs="Times New Roman"/>
        </w:rPr>
      </w:pPr>
      <w:r w:rsidRPr="0078415F">
        <w:rPr>
          <w:rFonts w:ascii="Times New Roman" w:hAnsi="Times New Roman" w:cs="Times New Roman"/>
        </w:rPr>
        <w:t>УРОК ОБЩЕМЕТОДОЛОГИЧЕСКОЙ НАПРАВЛЕННОСТИ</w:t>
      </w:r>
    </w:p>
    <w:p w:rsidR="00F317E1" w:rsidRPr="00F317E1" w:rsidRDefault="00F317E1" w:rsidP="00F317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7E1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ь </w:t>
      </w:r>
      <w:proofErr w:type="gramStart"/>
      <w:r w:rsidRPr="00F317E1">
        <w:rPr>
          <w:rFonts w:ascii="Times New Roman" w:hAnsi="Times New Roman" w:cs="Times New Roman"/>
          <w:i/>
          <w:sz w:val="24"/>
          <w:szCs w:val="24"/>
          <w:u w:val="single"/>
        </w:rPr>
        <w:t>урока:</w:t>
      </w:r>
      <w:r w:rsidRPr="00F317E1">
        <w:rPr>
          <w:rFonts w:ascii="Times New Roman" w:hAnsi="Times New Roman" w:cs="Times New Roman"/>
          <w:sz w:val="24"/>
          <w:szCs w:val="24"/>
        </w:rPr>
        <w:t xml:space="preserve">  обобщить</w:t>
      </w:r>
      <w:proofErr w:type="gramEnd"/>
      <w:r w:rsidR="007841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7E1">
        <w:t xml:space="preserve"> </w:t>
      </w:r>
      <w:r w:rsidRPr="00F317E1">
        <w:rPr>
          <w:rFonts w:ascii="Times New Roman" w:hAnsi="Times New Roman" w:cs="Times New Roman"/>
          <w:sz w:val="24"/>
          <w:szCs w:val="24"/>
        </w:rPr>
        <w:t>систематизировать полученные  знания о стилях и направлениях в живописи</w:t>
      </w:r>
      <w:r w:rsidR="0078415F">
        <w:rPr>
          <w:rFonts w:ascii="Times New Roman" w:hAnsi="Times New Roman" w:cs="Times New Roman"/>
          <w:sz w:val="24"/>
          <w:szCs w:val="24"/>
        </w:rPr>
        <w:t>.</w:t>
      </w:r>
    </w:p>
    <w:p w:rsidR="002C1977" w:rsidRPr="002C1977" w:rsidRDefault="002C1977" w:rsidP="00F317E1">
      <w:pPr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1977">
        <w:rPr>
          <w:rFonts w:ascii="Times New Roman" w:hAnsi="Times New Roman" w:cs="Times New Roman"/>
          <w:i/>
          <w:sz w:val="24"/>
          <w:szCs w:val="24"/>
          <w:u w:val="single"/>
        </w:rPr>
        <w:t>Планируемые образовательные результаты:</w:t>
      </w:r>
    </w:p>
    <w:p w:rsidR="002C1977" w:rsidRDefault="002C1977" w:rsidP="00F317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977">
        <w:rPr>
          <w:rFonts w:ascii="Times New Roman" w:hAnsi="Times New Roman" w:cs="Times New Roman"/>
          <w:sz w:val="24"/>
          <w:szCs w:val="24"/>
        </w:rPr>
        <w:t xml:space="preserve"> </w:t>
      </w:r>
      <w:r w:rsidRPr="002C1977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2C1977">
        <w:rPr>
          <w:rFonts w:ascii="Times New Roman" w:hAnsi="Times New Roman" w:cs="Times New Roman"/>
          <w:sz w:val="24"/>
          <w:szCs w:val="24"/>
        </w:rPr>
        <w:t xml:space="preserve"> обобщ</w:t>
      </w:r>
      <w:r w:rsidR="00EA2DA9">
        <w:rPr>
          <w:rFonts w:ascii="Times New Roman" w:hAnsi="Times New Roman" w:cs="Times New Roman"/>
          <w:sz w:val="24"/>
          <w:szCs w:val="24"/>
        </w:rPr>
        <w:t>ение</w:t>
      </w:r>
      <w:r w:rsidRPr="002C1977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EA2DA9">
        <w:rPr>
          <w:rFonts w:ascii="Times New Roman" w:hAnsi="Times New Roman" w:cs="Times New Roman"/>
          <w:sz w:val="24"/>
          <w:szCs w:val="24"/>
        </w:rPr>
        <w:t>й</w:t>
      </w:r>
      <w:r w:rsidRPr="002C1977">
        <w:rPr>
          <w:rFonts w:ascii="Times New Roman" w:hAnsi="Times New Roman" w:cs="Times New Roman"/>
          <w:sz w:val="24"/>
          <w:szCs w:val="24"/>
        </w:rPr>
        <w:t xml:space="preserve"> о характ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977">
        <w:rPr>
          <w:rFonts w:ascii="Times New Roman" w:hAnsi="Times New Roman" w:cs="Times New Roman"/>
          <w:sz w:val="24"/>
          <w:szCs w:val="24"/>
        </w:rPr>
        <w:t>особенностях стилей в живописи, о шедеврах художественного творчества в отечественной и зарубежной живопи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1977">
        <w:t xml:space="preserve"> </w:t>
      </w:r>
      <w:r w:rsidRPr="002C1977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уя</w:t>
      </w:r>
      <w:r w:rsidRPr="002C1977">
        <w:rPr>
          <w:rFonts w:ascii="Times New Roman" w:hAnsi="Times New Roman" w:cs="Times New Roman"/>
          <w:sz w:val="24"/>
          <w:szCs w:val="24"/>
        </w:rPr>
        <w:t xml:space="preserve"> произведения живописи, оцени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1977">
        <w:rPr>
          <w:rFonts w:ascii="Times New Roman" w:hAnsi="Times New Roman" w:cs="Times New Roman"/>
          <w:sz w:val="24"/>
          <w:szCs w:val="24"/>
        </w:rPr>
        <w:t xml:space="preserve"> их художественные особенности, высказы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1977">
        <w:rPr>
          <w:rFonts w:ascii="Times New Roman" w:hAnsi="Times New Roman" w:cs="Times New Roman"/>
          <w:sz w:val="24"/>
          <w:szCs w:val="24"/>
        </w:rPr>
        <w:t xml:space="preserve"> о них собственное суждение</w:t>
      </w:r>
      <w:r w:rsidR="00EA2DA9">
        <w:rPr>
          <w:rFonts w:ascii="Times New Roman" w:hAnsi="Times New Roman" w:cs="Times New Roman"/>
          <w:sz w:val="24"/>
          <w:szCs w:val="24"/>
        </w:rPr>
        <w:t>, а также через</w:t>
      </w:r>
      <w:r w:rsidRPr="002C1977">
        <w:rPr>
          <w:rFonts w:ascii="Times New Roman" w:hAnsi="Times New Roman" w:cs="Times New Roman"/>
          <w:sz w:val="24"/>
          <w:szCs w:val="24"/>
        </w:rPr>
        <w:t xml:space="preserve"> образно-ассоциативное и творческое мышление;</w:t>
      </w:r>
    </w:p>
    <w:p w:rsidR="00EA2DA9" w:rsidRDefault="002C1977" w:rsidP="00F317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A2DA9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EA2DA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C1977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EA2DA9">
        <w:rPr>
          <w:rFonts w:ascii="Times New Roman" w:hAnsi="Times New Roman" w:cs="Times New Roman"/>
          <w:sz w:val="24"/>
          <w:szCs w:val="24"/>
        </w:rPr>
        <w:t>ние</w:t>
      </w:r>
      <w:r w:rsidRPr="002C1977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EA2DA9">
        <w:rPr>
          <w:rFonts w:ascii="Times New Roman" w:hAnsi="Times New Roman" w:cs="Times New Roman"/>
          <w:sz w:val="24"/>
          <w:szCs w:val="24"/>
        </w:rPr>
        <w:t>я</w:t>
      </w:r>
      <w:r w:rsidRPr="002C1977">
        <w:rPr>
          <w:rFonts w:ascii="Times New Roman" w:hAnsi="Times New Roman" w:cs="Times New Roman"/>
          <w:sz w:val="24"/>
          <w:szCs w:val="24"/>
        </w:rPr>
        <w:t xml:space="preserve"> </w:t>
      </w:r>
      <w:r w:rsidR="00EA2DA9">
        <w:rPr>
          <w:rFonts w:ascii="Times New Roman" w:hAnsi="Times New Roman" w:cs="Times New Roman"/>
          <w:sz w:val="24"/>
          <w:szCs w:val="24"/>
        </w:rPr>
        <w:t>полученных знаний в жизнедеятельности</w:t>
      </w:r>
      <w:r w:rsidRPr="002C1977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EA2DA9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2C1977">
        <w:rPr>
          <w:rFonts w:ascii="Times New Roman" w:hAnsi="Times New Roman" w:cs="Times New Roman"/>
          <w:sz w:val="24"/>
          <w:szCs w:val="24"/>
        </w:rPr>
        <w:t>осознавать свои интересы и цели; работать в группах, обмениваться мнениями, излагать свое мнение в ди</w:t>
      </w:r>
      <w:r w:rsidR="00EA2DA9">
        <w:rPr>
          <w:rFonts w:ascii="Times New Roman" w:hAnsi="Times New Roman" w:cs="Times New Roman"/>
          <w:sz w:val="24"/>
          <w:szCs w:val="24"/>
        </w:rPr>
        <w:t>скуссии</w:t>
      </w:r>
      <w:r w:rsidRPr="002C1977">
        <w:rPr>
          <w:rFonts w:ascii="Times New Roman" w:hAnsi="Times New Roman" w:cs="Times New Roman"/>
          <w:sz w:val="24"/>
          <w:szCs w:val="24"/>
        </w:rPr>
        <w:t xml:space="preserve">; строить понятные по коммуникации речевые высказывания; адекватно выражать и контролировать свои эмоции. </w:t>
      </w:r>
    </w:p>
    <w:p w:rsidR="0078415F" w:rsidRPr="002C1977" w:rsidRDefault="002C1977" w:rsidP="00F317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DA9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="00EA2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DA9" w:rsidRPr="00EA2DA9">
        <w:rPr>
          <w:rFonts w:ascii="Times New Roman" w:hAnsi="Times New Roman" w:cs="Times New Roman"/>
          <w:sz w:val="24"/>
          <w:szCs w:val="24"/>
        </w:rPr>
        <w:t>расшир</w:t>
      </w:r>
      <w:r w:rsidR="00EA2DA9">
        <w:rPr>
          <w:rFonts w:ascii="Times New Roman" w:hAnsi="Times New Roman" w:cs="Times New Roman"/>
          <w:sz w:val="24"/>
          <w:szCs w:val="24"/>
        </w:rPr>
        <w:t>ение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EA2DA9">
        <w:rPr>
          <w:rFonts w:ascii="Times New Roman" w:hAnsi="Times New Roman" w:cs="Times New Roman"/>
          <w:sz w:val="24"/>
          <w:szCs w:val="24"/>
        </w:rPr>
        <w:t>а</w:t>
      </w:r>
      <w:r w:rsidR="00EA2DA9" w:rsidRPr="00EA2DA9">
        <w:rPr>
          <w:rFonts w:ascii="Times New Roman" w:hAnsi="Times New Roman" w:cs="Times New Roman"/>
          <w:sz w:val="24"/>
          <w:szCs w:val="24"/>
        </w:rPr>
        <w:t>, формир</w:t>
      </w:r>
      <w:r w:rsidR="00EA2DA9">
        <w:rPr>
          <w:rFonts w:ascii="Times New Roman" w:hAnsi="Times New Roman" w:cs="Times New Roman"/>
          <w:sz w:val="24"/>
          <w:szCs w:val="24"/>
        </w:rPr>
        <w:t>ование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EA2DA9">
        <w:rPr>
          <w:rFonts w:ascii="Times New Roman" w:hAnsi="Times New Roman" w:cs="Times New Roman"/>
          <w:sz w:val="24"/>
          <w:szCs w:val="24"/>
        </w:rPr>
        <w:t>го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EA2DA9">
        <w:rPr>
          <w:rFonts w:ascii="Times New Roman" w:hAnsi="Times New Roman" w:cs="Times New Roman"/>
          <w:sz w:val="24"/>
          <w:szCs w:val="24"/>
        </w:rPr>
        <w:t>я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 к произведениям живописи, воспит</w:t>
      </w:r>
      <w:r w:rsidR="00EA2DA9">
        <w:rPr>
          <w:rFonts w:ascii="Times New Roman" w:hAnsi="Times New Roman" w:cs="Times New Roman"/>
          <w:sz w:val="24"/>
          <w:szCs w:val="24"/>
        </w:rPr>
        <w:t xml:space="preserve">ание </w:t>
      </w:r>
      <w:r w:rsidR="00EA2DA9" w:rsidRPr="00EA2DA9">
        <w:rPr>
          <w:rFonts w:ascii="Times New Roman" w:hAnsi="Times New Roman" w:cs="Times New Roman"/>
          <w:sz w:val="24"/>
          <w:szCs w:val="24"/>
        </w:rPr>
        <w:t>художественно-эстетическ</w:t>
      </w:r>
      <w:r w:rsidR="00EA2DA9">
        <w:rPr>
          <w:rFonts w:ascii="Times New Roman" w:hAnsi="Times New Roman" w:cs="Times New Roman"/>
          <w:sz w:val="24"/>
          <w:szCs w:val="24"/>
        </w:rPr>
        <w:t>ого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 вкус</w:t>
      </w:r>
      <w:r w:rsidR="00EA2DA9">
        <w:rPr>
          <w:rFonts w:ascii="Times New Roman" w:hAnsi="Times New Roman" w:cs="Times New Roman"/>
          <w:sz w:val="24"/>
          <w:szCs w:val="24"/>
        </w:rPr>
        <w:t>а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, </w:t>
      </w:r>
      <w:r w:rsidR="00ED0BE4">
        <w:rPr>
          <w:rFonts w:ascii="Times New Roman" w:hAnsi="Times New Roman" w:cs="Times New Roman"/>
          <w:sz w:val="24"/>
          <w:szCs w:val="24"/>
        </w:rPr>
        <w:t>желание заниматься</w:t>
      </w:r>
      <w:r w:rsidR="00EA2DA9" w:rsidRPr="00EA2DA9">
        <w:rPr>
          <w:rFonts w:ascii="Times New Roman" w:hAnsi="Times New Roman" w:cs="Times New Roman"/>
          <w:sz w:val="24"/>
          <w:szCs w:val="24"/>
        </w:rPr>
        <w:t xml:space="preserve"> самостоятельной творческой деятельности.</w:t>
      </w:r>
    </w:p>
    <w:p w:rsidR="00F53BEF" w:rsidRDefault="002638F4" w:rsidP="002638F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A305C" w:rsidRPr="009A305C">
        <w:rPr>
          <w:rFonts w:ascii="Times New Roman" w:hAnsi="Times New Roman" w:cs="Times New Roman"/>
          <w:b/>
          <w:sz w:val="24"/>
          <w:szCs w:val="24"/>
        </w:rPr>
        <w:t>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6"/>
        <w:gridCol w:w="4211"/>
        <w:gridCol w:w="4394"/>
        <w:gridCol w:w="3828"/>
      </w:tblGrid>
      <w:tr w:rsidR="00FB5854" w:rsidTr="00FB5854">
        <w:tc>
          <w:tcPr>
            <w:tcW w:w="2276" w:type="dxa"/>
          </w:tcPr>
          <w:p w:rsidR="00FB5854" w:rsidRDefault="00FB5854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11" w:type="dxa"/>
          </w:tcPr>
          <w:p w:rsidR="00FB5854" w:rsidRDefault="00FB5854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FB5854" w:rsidRDefault="00FB5854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8" w:type="dxa"/>
          </w:tcPr>
          <w:p w:rsidR="00FB5854" w:rsidRDefault="00FB5854" w:rsidP="009A30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B5854" w:rsidTr="00FB5854">
        <w:tc>
          <w:tcPr>
            <w:tcW w:w="2276" w:type="dxa"/>
          </w:tcPr>
          <w:p w:rsidR="00FB5854" w:rsidRPr="009A305C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ивационно-целевой этап.</w:t>
            </w:r>
          </w:p>
        </w:tc>
        <w:tc>
          <w:tcPr>
            <w:tcW w:w="4211" w:type="dxa"/>
          </w:tcPr>
          <w:p w:rsidR="00FB5854" w:rsidRPr="00FB5854" w:rsidRDefault="00FB5854" w:rsidP="00BD4C9A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к учебной деятельности</w:t>
            </w:r>
          </w:p>
          <w:p w:rsidR="00FB585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- Учитель: Доброе утро 11 «Б». Прежде чем мы начнём наш урок, я попрошу вас обратить внимание на лежащие перед вами копии картин известных художников, шедевров мирового искусства. </w:t>
            </w:r>
          </w:p>
          <w:p w:rsidR="00FB585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них, постарайтесь совместить свои ощущения, своё настроение в начале урока с данными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ми. </w:t>
            </w:r>
          </w:p>
          <w:p w:rsidR="00FB5854" w:rsidRPr="00FB585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- Учитель: Спасибо, молодцы, я вижу, вы настроены на урок. </w:t>
            </w:r>
          </w:p>
          <w:p w:rsidR="00FB5854" w:rsidRPr="0078356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- У каждого из вас на парте лежат листы самооценки своей работы на уроке. Это вы будете делать в ходе всего урока на каждом его этапе. А я вам буду об этом напоминать </w:t>
            </w:r>
            <w:r w:rsidRPr="00783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1 – лист самооценки).</w:t>
            </w:r>
          </w:p>
          <w:p w:rsidR="00960141" w:rsidRDefault="00960141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41" w:rsidRDefault="00960141" w:rsidP="00FB5854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141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и пробное учебное действие</w:t>
            </w:r>
          </w:p>
          <w:p w:rsidR="005924A3" w:rsidRDefault="005924A3" w:rsidP="005924A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- Давайте еще раз обратимся к этим работам и вспомним их названия, художников, определим стиль. А определим стиль мы как? Что для этого надо вспомнить?</w:t>
            </w:r>
          </w:p>
          <w:p w:rsidR="00783564" w:rsidRPr="00783564" w:rsidRDefault="00783564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83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я о картинах)</w:t>
            </w:r>
            <w:r w:rsidRPr="00783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924A3" w:rsidRPr="005924A3" w:rsidRDefault="005924A3" w:rsidP="005924A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924A3">
              <w:rPr>
                <w:rFonts w:ascii="Times New Roman" w:hAnsi="Times New Roman" w:cs="Times New Roman"/>
                <w:sz w:val="24"/>
                <w:szCs w:val="24"/>
              </w:rPr>
              <w:t>Какие трудности возникали при определении стиля? (подходит под описание двух стилей). А почему возникла такая проблема?</w:t>
            </w:r>
          </w:p>
          <w:p w:rsidR="005924A3" w:rsidRDefault="005924A3" w:rsidP="005924A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4A3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доску. Эта проблема зашифрована в этом изображении? Как вы думаете, что это за проблема и что здесь зашифровано?</w:t>
            </w:r>
          </w:p>
          <w:p w:rsidR="00666999" w:rsidRDefault="00666999" w:rsidP="005924A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409D3" wp14:editId="5089BDB7">
                  <wp:extent cx="811369" cy="589741"/>
                  <wp:effectExtent l="0" t="0" r="0" b="0"/>
                  <wp:docPr id="3" name="Рисунок 3" descr="https://st.depositphotos.com/1310390/2906/v/450/depositphotos_29065923-stock-illustration-infinit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.depositphotos.com/1310390/2906/v/450/depositphotos_29065923-stock-illustration-infinit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88" cy="62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25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FB360" wp14:editId="3EF12A04">
                  <wp:extent cx="534473" cy="546654"/>
                  <wp:effectExtent l="0" t="0" r="0" b="0"/>
                  <wp:docPr id="8" name="Рисунок 8" descr="C:\Users\ПНВ\Desktop\depositphotos_194621750-stock-illustration-cmyk-rgb-color-circles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НВ\Desktop\depositphotos_194621750-stock-illustration-cmyk-rgb-color-circles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7" cy="57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66010A1" wp14:editId="2E6AA889">
                  <wp:extent cx="669701" cy="492927"/>
                  <wp:effectExtent l="0" t="0" r="0" b="0"/>
                  <wp:docPr id="4" name="Рисунок 4" descr="https://davescomputertips.com/wp-content/uploads/2013/06/numb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avescomputertips.com/wp-content/uploads/2013/06/nu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7" cy="52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DDB" w:rsidRP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</w:rPr>
              <w:t>- Так какой проблемный вопрос возникает из данного ребуса?</w:t>
            </w:r>
          </w:p>
          <w:p w:rsidR="00AE4DDB" w:rsidRP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</w:rPr>
              <w:t>(Смешение, взаимопроникновение стилей -  это хорошо или плохо?).</w:t>
            </w:r>
          </w:p>
          <w:p w:rsidR="00AE4DDB" w:rsidRP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-дискуссия</w:t>
            </w:r>
            <w:r w:rsidRPr="00AE4DD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проблеме.</w:t>
            </w:r>
          </w:p>
          <w:p w:rsidR="00AE4DDB" w:rsidRP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подискутируем. Если это хорошо, то к чему хорошему это ведет? (стили дополняют и обогащают друг друга).</w:t>
            </w:r>
          </w:p>
          <w:p w:rsidR="00666999" w:rsidRP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</w:rPr>
              <w:t xml:space="preserve">- А что тогда плохого? (теряются отдельные направления, целые школы в которых работают художники одного стиля)  </w:t>
            </w:r>
          </w:p>
        </w:tc>
        <w:tc>
          <w:tcPr>
            <w:tcW w:w="4394" w:type="dxa"/>
          </w:tcPr>
          <w:p w:rsidR="00FB5854" w:rsidRDefault="00FB58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 Выполняют задания мотивационной работы.</w:t>
            </w:r>
          </w:p>
          <w:p w:rsidR="00FB5854" w:rsidRDefault="00FB58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используют ассоциации.</w:t>
            </w:r>
          </w:p>
          <w:p w:rsidR="00FB585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Default="00FB5854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Высказываются по выбранной картине, поясняют взаимосвязь со своим настроением на начало урока.</w:t>
            </w: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A3" w:rsidRDefault="005924A3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5924A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художников,</w:t>
            </w:r>
            <w:r w:rsidRPr="005924A3">
              <w:rPr>
                <w:rFonts w:ascii="Times New Roman" w:hAnsi="Times New Roman" w:cs="Times New Roman"/>
                <w:sz w:val="24"/>
                <w:szCs w:val="24"/>
              </w:rPr>
              <w:t xml:space="preserve"> вс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ют</w:t>
            </w:r>
            <w:r w:rsidRPr="005924A3"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я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5924A3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  <w:r w:rsidR="00F2034F">
              <w:rPr>
                <w:rFonts w:ascii="Times New Roman" w:hAnsi="Times New Roman" w:cs="Times New Roman"/>
                <w:sz w:val="24"/>
                <w:szCs w:val="24"/>
              </w:rPr>
              <w:t xml:space="preserve"> и его характерные особенности.</w:t>
            </w:r>
          </w:p>
          <w:p w:rsidR="001F240F" w:rsidRDefault="001F240F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0F" w:rsidRDefault="001F240F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0F" w:rsidRDefault="001F240F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0F" w:rsidRDefault="001F240F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называют трудности, которые возникли при определении характерных особенностей.</w:t>
            </w:r>
          </w:p>
          <w:p w:rsidR="00AE4DDB" w:rsidRDefault="00AE4DDB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B" w:rsidRDefault="00AE4DDB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B" w:rsidRDefault="00AE4DDB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DB" w:rsidRDefault="00AE4DDB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0F" w:rsidRDefault="001F240F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 ассоциативный ребус, определяют проблему.</w:t>
            </w:r>
          </w:p>
          <w:p w:rsidR="00FB5854" w:rsidRDefault="00C11F00" w:rsidP="00FB585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F00">
              <w:rPr>
                <w:rFonts w:ascii="Times New Roman" w:hAnsi="Times New Roman" w:cs="Times New Roman"/>
                <w:sz w:val="24"/>
                <w:szCs w:val="24"/>
              </w:rPr>
              <w:t>(расшифровка: многообразие сти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F00">
              <w:rPr>
                <w:rFonts w:ascii="Times New Roman" w:hAnsi="Times New Roman" w:cs="Times New Roman"/>
                <w:sz w:val="24"/>
                <w:szCs w:val="24"/>
              </w:rPr>
              <w:t>число стилей и направлений огромно, если не бесконечно, количество их назвать сложно так как многие стили смешиваются).</w:t>
            </w:r>
          </w:p>
          <w:p w:rsid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искуссии доказывают: смешение стилей положительное явление в живописи или отрицательное, разрушительное.</w:t>
            </w:r>
          </w:p>
          <w:p w:rsidR="00AE4DDB" w:rsidRPr="00AE4DDB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или дополняют и обогащают друг друга).</w:t>
            </w:r>
          </w:p>
          <w:p w:rsidR="00AE4DDB" w:rsidRPr="009A305C" w:rsidRDefault="00AE4DDB" w:rsidP="00AE4DD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DB">
              <w:rPr>
                <w:rFonts w:ascii="Times New Roman" w:hAnsi="Times New Roman" w:cs="Times New Roman"/>
                <w:sz w:val="24"/>
                <w:szCs w:val="24"/>
              </w:rPr>
              <w:t xml:space="preserve">(теряются отдельные направления, целые школы в которых работают художники одного стиля)  </w:t>
            </w:r>
          </w:p>
        </w:tc>
        <w:tc>
          <w:tcPr>
            <w:tcW w:w="3828" w:type="dxa"/>
          </w:tcPr>
          <w:p w:rsidR="002E65FF" w:rsidRDefault="00FB58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5FF" w:rsidRDefault="00FB58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уются на активную деятельность, заинтересовываются. </w:t>
            </w:r>
          </w:p>
          <w:p w:rsidR="00FB5854" w:rsidRDefault="00FB585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эмоционально-нравственной отзывчивости.</w:t>
            </w:r>
          </w:p>
          <w:p w:rsidR="00215D94" w:rsidRDefault="00215D9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94" w:rsidRDefault="00215D9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94" w:rsidRDefault="00215D9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94" w:rsidRDefault="00215D9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94" w:rsidRDefault="00215D94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  </w:t>
            </w:r>
          </w:p>
          <w:p w:rsidR="002E65FF" w:rsidRP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F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значения знаний.</w:t>
            </w:r>
          </w:p>
          <w:p w:rsidR="00215D94" w:rsidRDefault="00215D94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215D94" w:rsidRDefault="00215D94" w:rsidP="00215D94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D94">
              <w:rPr>
                <w:rFonts w:ascii="Times New Roman" w:hAnsi="Times New Roman" w:cs="Times New Roman"/>
                <w:sz w:val="24"/>
                <w:szCs w:val="24"/>
              </w:rPr>
              <w:t>сознают свои интересы и цели.</w:t>
            </w:r>
          </w:p>
          <w:p w:rsidR="002E65FF" w:rsidRPr="00742D2B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того, что уже известно.</w:t>
            </w:r>
            <w:r w:rsidR="004A48E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а проблемы.</w:t>
            </w:r>
          </w:p>
          <w:p w:rsid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</w:p>
          <w:p w:rsidR="002E65FF" w:rsidRP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F">
              <w:rPr>
                <w:rFonts w:ascii="Times New Roman" w:hAnsi="Times New Roman" w:cs="Times New Roman"/>
                <w:sz w:val="24"/>
                <w:szCs w:val="24"/>
              </w:rPr>
              <w:t>Умение работать со знаками и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зи, строить логическую цепочку рассуждений.</w:t>
            </w:r>
            <w:r w:rsidR="00363C5E">
              <w:rPr>
                <w:rFonts w:ascii="Times New Roman" w:hAnsi="Times New Roman" w:cs="Times New Roman"/>
                <w:sz w:val="24"/>
                <w:szCs w:val="24"/>
              </w:rPr>
              <w:t xml:space="preserve"> Выбор оснований и критериев для классификации объектов.</w:t>
            </w:r>
          </w:p>
          <w:p w:rsidR="00215D94" w:rsidRPr="00742D2B" w:rsidRDefault="00215D94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</w:p>
          <w:p w:rsidR="00215D94" w:rsidRPr="00C77079" w:rsidRDefault="002E65FF" w:rsidP="00215D94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D9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r w:rsidR="00215D94" w:rsidRPr="00C7707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ректир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ов,  полн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воих мыслей.</w:t>
            </w: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15D9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5854" w:rsidRPr="009A305C" w:rsidRDefault="00FB5854" w:rsidP="00215D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54" w:rsidTr="00FB5854">
        <w:tc>
          <w:tcPr>
            <w:tcW w:w="2276" w:type="dxa"/>
          </w:tcPr>
          <w:p w:rsidR="00FB5854" w:rsidRPr="009A305C" w:rsidRDefault="00FB5854" w:rsidP="00C45DD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C45DD1">
              <w:rPr>
                <w:rFonts w:ascii="Times New Roman" w:hAnsi="Times New Roman" w:cs="Times New Roman"/>
                <w:sz w:val="24"/>
                <w:szCs w:val="24"/>
              </w:rPr>
              <w:t>Процессуальный этап</w:t>
            </w:r>
          </w:p>
        </w:tc>
        <w:tc>
          <w:tcPr>
            <w:tcW w:w="4211" w:type="dxa"/>
          </w:tcPr>
          <w:p w:rsidR="00C45DD1" w:rsidRDefault="00FB5854" w:rsidP="00C45DD1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F2F" w:rsidRPr="00F03F2F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знаний</w:t>
            </w:r>
          </w:p>
          <w:p w:rsidR="00F03F2F" w:rsidRPr="00F03F2F" w:rsidRDefault="00F03F2F" w:rsidP="00C45DD1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723" w:rsidRDefault="00F03F2F" w:rsidP="00422723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F">
              <w:rPr>
                <w:rFonts w:ascii="Times New Roman" w:hAnsi="Times New Roman" w:cs="Times New Roman"/>
                <w:sz w:val="24"/>
                <w:szCs w:val="24"/>
              </w:rPr>
              <w:t xml:space="preserve">- Составим кластер по данной проблеме. Почему происходит взаимопроникновение стилей? К чему это приводит? И какой же будет вывод? </w:t>
            </w:r>
          </w:p>
          <w:p w:rsidR="00FB5854" w:rsidRDefault="00F03F2F" w:rsidP="00422723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3F2F">
              <w:rPr>
                <w:rFonts w:ascii="Times New Roman" w:hAnsi="Times New Roman" w:cs="Times New Roman"/>
                <w:sz w:val="24"/>
                <w:szCs w:val="24"/>
              </w:rPr>
              <w:t xml:space="preserve">- Как мы назовем наш кластер? </w:t>
            </w:r>
          </w:p>
          <w:p w:rsidR="00045184" w:rsidRDefault="00045184" w:rsidP="00422723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4">
              <w:rPr>
                <w:rFonts w:ascii="Times New Roman" w:hAnsi="Times New Roman" w:cs="Times New Roman"/>
                <w:sz w:val="24"/>
                <w:szCs w:val="24"/>
              </w:rPr>
              <w:t>- Что является ключ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5184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45184">
              <w:rPr>
                <w:rFonts w:ascii="Times New Roman" w:hAnsi="Times New Roman" w:cs="Times New Roman"/>
                <w:sz w:val="24"/>
                <w:szCs w:val="24"/>
              </w:rPr>
              <w:t>, по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4518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ожно группировать по стилям? </w:t>
            </w:r>
          </w:p>
          <w:p w:rsidR="00862BE5" w:rsidRPr="00862BE5" w:rsidRDefault="00862BE5" w:rsidP="00862BE5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62BE5">
              <w:rPr>
                <w:rFonts w:ascii="Times New Roman" w:hAnsi="Times New Roman" w:cs="Times New Roman"/>
                <w:sz w:val="24"/>
                <w:szCs w:val="24"/>
              </w:rPr>
              <w:t>- А каковы же были предпосылки возникновения новых стилей?</w:t>
            </w:r>
          </w:p>
          <w:p w:rsidR="00862BE5" w:rsidRPr="00862BE5" w:rsidRDefault="00862BE5" w:rsidP="00862BE5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62BE5">
              <w:rPr>
                <w:rFonts w:ascii="Times New Roman" w:hAnsi="Times New Roman" w:cs="Times New Roman"/>
                <w:sz w:val="24"/>
                <w:szCs w:val="24"/>
              </w:rPr>
              <w:t>(смена эпох, научные открытия, философские взгляды, идеалы, исторические события).</w:t>
            </w:r>
          </w:p>
          <w:p w:rsidR="00862BE5" w:rsidRPr="00862BE5" w:rsidRDefault="00862BE5" w:rsidP="00862BE5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62BE5">
              <w:rPr>
                <w:rFonts w:ascii="Times New Roman" w:hAnsi="Times New Roman" w:cs="Times New Roman"/>
                <w:sz w:val="24"/>
                <w:szCs w:val="24"/>
              </w:rPr>
              <w:t xml:space="preserve">- Так </w:t>
            </w:r>
            <w:proofErr w:type="gramStart"/>
            <w:r w:rsidRPr="00862BE5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862BE5">
              <w:rPr>
                <w:rFonts w:ascii="Times New Roman" w:hAnsi="Times New Roman" w:cs="Times New Roman"/>
                <w:sz w:val="24"/>
                <w:szCs w:val="24"/>
              </w:rPr>
              <w:t xml:space="preserve"> смешение, взаимопроникновение стилей -  это хорошо или плохо?</w:t>
            </w:r>
          </w:p>
          <w:p w:rsidR="00862BE5" w:rsidRDefault="00862BE5" w:rsidP="00862BE5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62BE5">
              <w:rPr>
                <w:rFonts w:ascii="Times New Roman" w:hAnsi="Times New Roman" w:cs="Times New Roman"/>
                <w:sz w:val="24"/>
                <w:szCs w:val="24"/>
              </w:rPr>
              <w:t>- Вернемся к картинам, которые перед вами. На какой из них можно заметить взаимопроникновение стилей? Аргументируйте свой ответ.</w:t>
            </w:r>
          </w:p>
          <w:p w:rsidR="00176E13" w:rsidRDefault="00176E13" w:rsidP="00862BE5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13" w:rsidRDefault="00176E13" w:rsidP="00862BE5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выводу.</w:t>
            </w:r>
          </w:p>
          <w:p w:rsidR="00783564" w:rsidRDefault="00783564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64">
              <w:rPr>
                <w:rFonts w:ascii="Times New Roman" w:hAnsi="Times New Roman" w:cs="Times New Roman"/>
                <w:sz w:val="24"/>
                <w:szCs w:val="24"/>
              </w:rPr>
              <w:t>(Приложение 3 – кластер).</w:t>
            </w: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Pr="0075490B" w:rsidRDefault="0075490B" w:rsidP="00783564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9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ение системы знаний в учебную деятельность.</w:t>
            </w:r>
          </w:p>
          <w:p w:rsidR="000B2BC7" w:rsidRPr="0075490B" w:rsidRDefault="000B2BC7" w:rsidP="00783564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Default="000B2BC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17" w:rsidRDefault="00273617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C7" w:rsidRPr="000B2BC7" w:rsidRDefault="000B2BC7" w:rsidP="000B2BC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C7">
              <w:rPr>
                <w:rFonts w:ascii="Times New Roman" w:hAnsi="Times New Roman" w:cs="Times New Roman"/>
                <w:sz w:val="24"/>
                <w:szCs w:val="24"/>
              </w:rPr>
              <w:t>- А сейчас предлагаю поработать в группах, вспомнить некоторые из стилей, художников и их шедевры. Перед вами таблица, она разрезана на отдельные части, необходимо сопоставить все позиции.</w:t>
            </w:r>
          </w:p>
          <w:p w:rsidR="00273617" w:rsidRP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- Каковы три основных правила при работе в группе? Время работы 5 минут.</w:t>
            </w:r>
          </w:p>
          <w:p w:rsidR="00273617" w:rsidRP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- Проверим, что у вас получилось. - Все согласны? Кто сделал иначе? Докажите.</w:t>
            </w:r>
          </w:p>
          <w:p w:rsidR="00273617" w:rsidRP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3617" w:rsidRP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В то время как все обучающиеся работают в группах, трое обучающихся отправляются в библиотеку для подготовки, их ждет задание «Встать! Суд идет». </w:t>
            </w:r>
            <w:r w:rsidRPr="002736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евая игра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следующие роли: обвинитель, обвиняемый, адвокат. Обвиняемый - Сальвадор Дали, испанский живописец, его творчество в целом, а именно картина «Постоянство памяти».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данных обучающихся сыграть данные роли. Класс – присяжные заседатели, которые должны вынести вердикт. (предварительно им было дано опережающее задание, почитать о творчестве Сальвадора Дали и об отношении общества к его произведениям живописи).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Информация о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картине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- Следующее задание которое вы будете выполнять в группах: найти интересные факты о данных произведениях живописи. (представители от групп случайным образом вытягивают название картины). Время работы в группах 5 минут.</w:t>
            </w:r>
          </w:p>
          <w:p w:rsidR="00C47543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о смысле картины Сальвадора Дали «Постоянство памяти». </w:t>
            </w:r>
          </w:p>
          <w:p w:rsidR="00C47543" w:rsidRDefault="00C47543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3617" w:rsidRPr="00273617">
              <w:rPr>
                <w:rFonts w:ascii="Times New Roman" w:hAnsi="Times New Roman" w:cs="Times New Roman"/>
                <w:sz w:val="24"/>
                <w:szCs w:val="24"/>
              </w:rPr>
              <w:t>Класс «Присяжные</w:t>
            </w:r>
            <w:proofErr w:type="gramStart"/>
            <w:r w:rsidR="00273617" w:rsidRPr="0027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617"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gramEnd"/>
            <w:r w:rsidR="00273617"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картины, ее глубокий смысл. </w:t>
            </w:r>
          </w:p>
          <w:p w:rsidR="00C47543" w:rsidRDefault="00C47543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шу вас вынести свой вердикт художнику, обоснуйте суду ваше решение.</w:t>
            </w:r>
          </w:p>
          <w:p w:rsidR="00C47543" w:rsidRDefault="00C47543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045184" w:rsidRDefault="00045184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84" w:rsidRPr="00783564" w:rsidRDefault="00045184" w:rsidP="007835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64" w:rsidRPr="002741C7" w:rsidRDefault="00783564" w:rsidP="00422723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854" w:rsidRDefault="00FB5854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Default="00F03F2F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роблемный вопрос.</w:t>
            </w:r>
          </w:p>
          <w:p w:rsidR="00F03F2F" w:rsidRDefault="00F03F2F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 проблемному вопросу ключевое слово кластера.</w:t>
            </w:r>
            <w:r w:rsidR="00422723" w:rsidRPr="00F03F2F">
              <w:rPr>
                <w:rFonts w:ascii="Times New Roman" w:hAnsi="Times New Roman" w:cs="Times New Roman"/>
                <w:sz w:val="24"/>
                <w:szCs w:val="24"/>
              </w:rPr>
              <w:t xml:space="preserve"> (стили в живописи).</w:t>
            </w:r>
          </w:p>
          <w:p w:rsidR="00F03F2F" w:rsidRDefault="00F03F2F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ят к доске, по очереди дополняют </w:t>
            </w:r>
            <w:r w:rsidR="00422723">
              <w:rPr>
                <w:rFonts w:ascii="Times New Roman" w:hAnsi="Times New Roman" w:cs="Times New Roman"/>
                <w:sz w:val="24"/>
                <w:szCs w:val="24"/>
              </w:rPr>
              <w:t>отдельные блоки кластера, сводят их в единую систему, делают вывод.</w:t>
            </w: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возвращаются к проблемному вопросу, аргументируют свою точку зрения у кого она изменилась.</w:t>
            </w: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E5" w:rsidRDefault="00862BE5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заимопроникновение стилей, возвращаясь к тем же картинам. Доказывают свое мнение.</w:t>
            </w:r>
          </w:p>
          <w:p w:rsidR="00FB5854" w:rsidRDefault="00253ABE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E">
              <w:rPr>
                <w:rFonts w:ascii="Times New Roman" w:hAnsi="Times New Roman" w:cs="Times New Roman"/>
                <w:sz w:val="24"/>
                <w:szCs w:val="24"/>
              </w:rPr>
              <w:t xml:space="preserve">(«Впечатление. Восходящее солнце» - </w:t>
            </w:r>
            <w:proofErr w:type="spellStart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>реализм+импрессионизм</w:t>
            </w:r>
            <w:proofErr w:type="spellEnd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 xml:space="preserve">. «Импровизация» - абстракционизм +импрессионизм. «Девятый вал» - </w:t>
            </w:r>
            <w:proofErr w:type="spellStart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>маринизм+реализм</w:t>
            </w:r>
            <w:proofErr w:type="spellEnd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spellStart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>Герника</w:t>
            </w:r>
            <w:proofErr w:type="spellEnd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>историзм+символизм</w:t>
            </w:r>
            <w:proofErr w:type="spellEnd"/>
            <w:r w:rsidRPr="00253A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6E13" w:rsidRDefault="00176E13" w:rsidP="00176E13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</w:t>
            </w:r>
            <w:r w:rsidRPr="00176E13">
              <w:rPr>
                <w:rFonts w:ascii="Times New Roman" w:hAnsi="Times New Roman" w:cs="Times New Roman"/>
                <w:sz w:val="24"/>
                <w:szCs w:val="24"/>
              </w:rPr>
              <w:t>ывод: существует огромное разнообразие стилей и направлений в изобразительном искусстве. Часто они не имеют четко выраженных границ и плавно переходят из одного в другой, находясь в непрерывном развитии, смешении и противодействии. В рамках одного исторического художественного стиля всегда зарождается новый, а тот, в свою очередь, переходит в следующий и т.д. Многие стили сосуществуют одновременно и поэтому «чистых стилей» вообще не бывает.</w:t>
            </w:r>
          </w:p>
          <w:p w:rsidR="00273617" w:rsidRPr="00176E13" w:rsidRDefault="00273617" w:rsidP="00176E13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авила работы в группах.</w:t>
            </w:r>
          </w:p>
          <w:p w:rsidR="00273617" w:rsidRPr="00273617" w:rsidRDefault="00273617" w:rsidP="00273617">
            <w:pPr>
              <w:ind w:left="139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Команда - это значит вместе, умение слушать и слышать, работать на результат, быть корректным в критике</w:t>
            </w:r>
            <w:r w:rsidR="008A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A5CE8">
              <w:rPr>
                <w:rFonts w:ascii="Times New Roman" w:hAnsi="Times New Roman" w:cs="Times New Roman"/>
                <w:sz w:val="24"/>
                <w:szCs w:val="24"/>
              </w:rPr>
              <w:t>если  не</w:t>
            </w:r>
            <w:proofErr w:type="gramEnd"/>
            <w:r w:rsidR="008A5CE8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гласен</w:t>
            </w:r>
            <w:r w:rsidR="008A5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й</w:t>
            </w:r>
            <w:r w:rsidR="008A5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я.</w:t>
            </w:r>
          </w:p>
          <w:p w:rsid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Представитель от группы называет любые три ст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т.</w:t>
            </w:r>
          </w:p>
          <w:p w:rsidR="00273617" w:rsidRPr="00273617" w:rsidRDefault="00273617" w:rsidP="00273617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о эталону.</w:t>
            </w:r>
          </w:p>
          <w:p w:rsidR="008A5CE8" w:rsidRDefault="008A5CE8" w:rsidP="00273617">
            <w:pPr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Default="00273617" w:rsidP="00273617">
            <w:pPr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В то время как все обучающиеся работают в группах, трое обучающихся отправляются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товятся к з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-сюрпризу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«Встать! Суд ид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6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евая игра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следующие роли: обвинитель, обвиняемый, адвокат. Обвиняемый - Сальвадор Дали, испанский живописец, его творчество в целом, а именно картина «Постоянство памяти».</w:t>
            </w:r>
          </w:p>
          <w:p w:rsidR="00FB5854" w:rsidRDefault="00273617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торое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,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факты о данных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живописи. (представители от групп случайным образом вытягивают название картины).</w:t>
            </w:r>
          </w:p>
          <w:p w:rsidR="00273617" w:rsidRDefault="00273617" w:rsidP="00F204BE">
            <w:pPr>
              <w:ind w:left="57" w:right="5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т групп выходят к доске, рассказывают интересные факты о картинах и художниках, которые их написали.</w:t>
            </w:r>
          </w:p>
          <w:p w:rsidR="00C47543" w:rsidRDefault="00D504CC" w:rsidP="00D504CC">
            <w:p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даны слова: художник, проблема, общество.</w:t>
            </w:r>
            <w:r w:rsidR="00C4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4CC" w:rsidRDefault="00D504CC" w:rsidP="00D504CC">
            <w:pPr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пределяют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proofErr w:type="gramEnd"/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ую с творчеством художников и об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(Проблема свободы творчества художника, непринятие идей и взглядов художника, противопоставление духовно-формирующему влия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эпохи)</w:t>
            </w:r>
            <w:r w:rsidR="00C4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854" w:rsidRPr="009A305C" w:rsidRDefault="00C47543" w:rsidP="008A5CE8">
            <w:p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о смысле картины Сальвадора Дали «Постоянство памяти». Класс «Присяжные» определяют главную мысль картины, ее глубокий смысл. И тем самым защищают художника. Художник оправдан и освобожден (смысл: время подчиняет нас себе, время не подчиняется жестким закономерностям, время иногда пугает на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Вывод: творчество </w:t>
            </w:r>
            <w:proofErr w:type="gramStart"/>
            <w:r w:rsidRPr="00273617">
              <w:rPr>
                <w:rFonts w:ascii="Times New Roman" w:hAnsi="Times New Roman" w:cs="Times New Roman"/>
                <w:sz w:val="24"/>
                <w:szCs w:val="24"/>
              </w:rPr>
              <w:t>Дали</w:t>
            </w:r>
            <w:proofErr w:type="gramEnd"/>
            <w:r w:rsidRPr="00273617">
              <w:rPr>
                <w:rFonts w:ascii="Times New Roman" w:hAnsi="Times New Roman" w:cs="Times New Roman"/>
                <w:sz w:val="24"/>
                <w:szCs w:val="24"/>
              </w:rPr>
              <w:t xml:space="preserve"> пропитано вызовом привычной логике, естественному природному порядку вещей. Картина стала символом переменчивости, зыбкости времени, содержит себе скрытый смысл, трактовать который помогают письма, записки, автобиография сюрреалиста.</w:t>
            </w:r>
          </w:p>
        </w:tc>
        <w:tc>
          <w:tcPr>
            <w:tcW w:w="3828" w:type="dxa"/>
          </w:tcPr>
          <w:p w:rsid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Личностные  </w:t>
            </w:r>
          </w:p>
          <w:p w:rsidR="002E65FF" w:rsidRP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F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ходя из содержания социальных и личностных целей</w:t>
            </w:r>
            <w:r w:rsidR="004A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2E65FF" w:rsidRPr="00742D2B" w:rsidRDefault="004A48E4" w:rsidP="004A48E4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ледовательности, прогнозирование результата. </w:t>
            </w:r>
            <w:r w:rsidR="002E65FF" w:rsidRPr="0021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</w:p>
          <w:p w:rsidR="002E65FF" w:rsidRPr="002E65FF" w:rsidRDefault="00363C5E" w:rsidP="002E65FF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од проблему, выявление следствий</w:t>
            </w:r>
            <w:r w:rsidR="00860F1E">
              <w:rPr>
                <w:rFonts w:ascii="Times New Roman" w:hAnsi="Times New Roman" w:cs="Times New Roman"/>
                <w:sz w:val="24"/>
                <w:szCs w:val="24"/>
              </w:rPr>
              <w:t>. Поиск и выделение информации.</w:t>
            </w:r>
          </w:p>
          <w:p w:rsidR="002E65FF" w:rsidRPr="00742D2B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</w:p>
          <w:p w:rsidR="002E65FF" w:rsidRPr="00C77079" w:rsidRDefault="00860F1E" w:rsidP="002E65FF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нформации. Оценка альтернативных способов разрешения проблемы, совместное принятие решений</w:t>
            </w:r>
            <w:r w:rsidR="002E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65FF" w:rsidRDefault="002E65FF" w:rsidP="002E65FF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5854" w:rsidRPr="009A305C" w:rsidRDefault="00FB5854" w:rsidP="002E65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54" w:rsidTr="00FB5854">
        <w:trPr>
          <w:trHeight w:val="2949"/>
        </w:trPr>
        <w:tc>
          <w:tcPr>
            <w:tcW w:w="2276" w:type="dxa"/>
          </w:tcPr>
          <w:p w:rsidR="00FB5854" w:rsidRPr="009A305C" w:rsidRDefault="0075490B" w:rsidP="00BD4C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флексивно – оценочный этап</w:t>
            </w:r>
          </w:p>
        </w:tc>
        <w:tc>
          <w:tcPr>
            <w:tcW w:w="4211" w:type="dxa"/>
          </w:tcPr>
          <w:p w:rsidR="00323063" w:rsidRDefault="00323063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i/>
                <w:sz w:val="24"/>
                <w:szCs w:val="24"/>
              </w:rPr>
            </w:pPr>
            <w:r w:rsidRPr="00323063">
              <w:rPr>
                <w:rFonts w:ascii="Times New Roman" w:eastAsia="GaramondBookC" w:hAnsi="Times New Roman" w:cs="Times New Roman"/>
                <w:i/>
                <w:sz w:val="24"/>
                <w:szCs w:val="24"/>
              </w:rPr>
              <w:t>Систематизация знаний</w:t>
            </w:r>
          </w:p>
          <w:p w:rsidR="00323063" w:rsidRPr="00323063" w:rsidRDefault="00323063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i/>
                <w:sz w:val="24"/>
                <w:szCs w:val="24"/>
              </w:rPr>
            </w:pPr>
          </w:p>
          <w:p w:rsidR="0075490B" w:rsidRP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- На картине «Постоянство памяти» прослеживается смешение стилей? Вернемся к нашему проблемному вопросу. Так все же смешение, взаимопроникновение стилей -  это хорошо или плохо?</w:t>
            </w:r>
          </w:p>
          <w:p w:rsidR="0075490B" w:rsidRPr="00323063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  <w:u w:val="single"/>
              </w:rPr>
            </w:pPr>
            <w:r w:rsidRPr="00323063">
              <w:rPr>
                <w:rFonts w:ascii="Times New Roman" w:eastAsia="GaramondBookC" w:hAnsi="Times New Roman" w:cs="Times New Roman"/>
                <w:sz w:val="24"/>
                <w:szCs w:val="24"/>
                <w:u w:val="single"/>
              </w:rPr>
              <w:t>Прием «Телеграмма»</w:t>
            </w:r>
          </w:p>
          <w:p w:rsid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- Напишите на обратной стороне оценочного листа свое мнение по ответу на данный вопрос. А также кратко напишите самое важное, что уяснили с сегодняшнего урока. Настолько кратко и лаконично, чтобы это было похоже на телеграмму. </w:t>
            </w:r>
          </w:p>
          <w:p w:rsidR="002A3A61" w:rsidRDefault="002A3A61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2A3A61" w:rsidRDefault="002A3A61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i/>
                <w:sz w:val="24"/>
                <w:szCs w:val="24"/>
              </w:rPr>
            </w:pPr>
            <w:r w:rsidRPr="002A3A61">
              <w:rPr>
                <w:rFonts w:ascii="Times New Roman" w:eastAsia="GaramondBookC" w:hAnsi="Times New Roman" w:cs="Times New Roman"/>
                <w:i/>
                <w:sz w:val="24"/>
                <w:szCs w:val="24"/>
              </w:rPr>
              <w:t>Включение системы знаний в учебную деятельность</w:t>
            </w:r>
          </w:p>
          <w:p w:rsidR="00DE627E" w:rsidRPr="002A3A61" w:rsidRDefault="00DE627E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i/>
                <w:sz w:val="24"/>
                <w:szCs w:val="24"/>
              </w:rPr>
            </w:pPr>
          </w:p>
          <w:p w:rsidR="00B57EE2" w:rsidRPr="0075490B" w:rsidRDefault="00B57EE2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- Обратите внимание на эти работы (на доске размещены работы, выполненные обучающимися другого класса)</w:t>
            </w:r>
            <w:r w:rsidR="002A3A61">
              <w:rPr>
                <w:rFonts w:ascii="Times New Roman" w:eastAsia="GaramondBookC" w:hAnsi="Times New Roman" w:cs="Times New Roman"/>
                <w:sz w:val="24"/>
                <w:szCs w:val="24"/>
              </w:rPr>
              <w:t>. Определите стиль, выявите, есть ли в них смешение стилей.</w:t>
            </w:r>
          </w:p>
          <w:p w:rsidR="0075490B" w:rsidRP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Творческое задание «Я-художник»</w:t>
            </w:r>
          </w:p>
          <w:p w:rsidR="0075490B" w:rsidRP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Попробуйте нарисовать рисунок (условно картину), выбрав определенный стиль живописи, либо взаимообогащение нескольких стилей в своей работе.</w:t>
            </w:r>
          </w:p>
          <w:p w:rsid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Дайте ей название, напишите какой стиль или стили выбрал, поясните почему (несколько обучающихся поясняют у доски).</w:t>
            </w:r>
          </w:p>
          <w:p w:rsidR="00DE627E" w:rsidRPr="0075490B" w:rsidRDefault="00DE627E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</w:p>
          <w:p w:rsidR="0075490B" w:rsidRP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lastRenderedPageBreak/>
              <w:t>- Еще раз вернемся к нашим картинам, которые у вас на парте, покажите мне своё настроение в конце урока сопоставив с данными произведениями.</w:t>
            </w:r>
          </w:p>
          <w:p w:rsidR="0075490B" w:rsidRP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- Листы самооценки сдайте. Кто не завершил, завершите </w:t>
            </w:r>
            <w:proofErr w:type="spellStart"/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своей деятельности.</w:t>
            </w:r>
          </w:p>
          <w:p w:rsidR="0075490B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Оценивание работы обучающихся на уроке учителем.</w:t>
            </w:r>
          </w:p>
          <w:p w:rsidR="00D65489" w:rsidRPr="0075490B" w:rsidRDefault="00D65489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Оценивание творческих работ будет учителем после урока. </w:t>
            </w:r>
          </w:p>
          <w:p w:rsidR="00FB5854" w:rsidRDefault="0075490B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 w:rsidRPr="0075490B">
              <w:rPr>
                <w:rFonts w:ascii="Times New Roman" w:eastAsia="GaramondBookC" w:hAnsi="Times New Roman" w:cs="Times New Roman"/>
                <w:sz w:val="24"/>
                <w:szCs w:val="24"/>
              </w:rPr>
              <w:t>Домашнее задание не предусмотрено.</w:t>
            </w:r>
            <w:r w:rsidR="00D65489">
              <w:rPr>
                <w:rFonts w:ascii="Times New Roman" w:eastAsia="GaramondBookC" w:hAnsi="Times New Roman" w:cs="Times New Roman"/>
                <w:sz w:val="24"/>
                <w:szCs w:val="24"/>
              </w:rPr>
              <w:t xml:space="preserve"> Но по желанию обучающиеся могут заняться творчеством дома и принести свои шедевры.</w:t>
            </w:r>
          </w:p>
          <w:p w:rsidR="00D65489" w:rsidRPr="008460F2" w:rsidRDefault="00D65489" w:rsidP="0075490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- Спасибо вам за урок. Я рада, что у вас хорошее настроение.</w:t>
            </w:r>
          </w:p>
        </w:tc>
        <w:tc>
          <w:tcPr>
            <w:tcW w:w="4394" w:type="dxa"/>
          </w:tcPr>
          <w:p w:rsidR="00323063" w:rsidRDefault="00323063" w:rsidP="00323063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63" w:rsidRDefault="00323063" w:rsidP="00323063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63" w:rsidRDefault="00323063" w:rsidP="00323063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ращаются к проблемному вопросу</w:t>
            </w: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раз делают вывод о взаимопроникновении</w:t>
            </w: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 xml:space="preserve"> ст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063" w:rsidRDefault="00323063" w:rsidP="00323063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 xml:space="preserve"> на обратной стороне оценочного листа свое мнение по ответу на да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телеграммы, кратко, точно</w:t>
            </w: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3063" w:rsidRPr="00323063" w:rsidRDefault="00323063" w:rsidP="00323063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854" w:rsidRDefault="00323063" w:rsidP="00323063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EE67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ворческое задание «Я-художн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ют стиль живописи, рисуют рисунок в данном стиле</w:t>
            </w:r>
            <w:r w:rsidR="00B57EE2">
              <w:rPr>
                <w:rFonts w:ascii="Times New Roman" w:hAnsi="Times New Roman" w:cs="Times New Roman"/>
                <w:sz w:val="24"/>
                <w:szCs w:val="24"/>
              </w:rPr>
              <w:t>, дают ей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Pr="0075490B" w:rsidRDefault="002A3A61" w:rsidP="002A3A61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GaramondBookC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BookC" w:hAnsi="Times New Roman" w:cs="Times New Roman"/>
                <w:sz w:val="24"/>
                <w:szCs w:val="24"/>
              </w:rPr>
              <w:t>Рассматривают работы учеников на доске. Определяют стиль, выявляют, есть ли в них смешение стилей, доказывают.</w:t>
            </w: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61" w:rsidRDefault="002A3A61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E2" w:rsidRDefault="00B57EE2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выходят к доске, рассказывают о своем выборе, доказывают правильность написания картины в данном стиле, определяют взаимопроникновение стилей в своей творческой работе.</w:t>
            </w:r>
          </w:p>
          <w:p w:rsidR="00DE627E" w:rsidRDefault="00DE627E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7E" w:rsidRDefault="00DE627E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7E" w:rsidRDefault="00DE627E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вь возвращаются к тем же произведениям живописи, </w:t>
            </w:r>
            <w:r w:rsidRPr="00DE627E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т</w:t>
            </w:r>
            <w:r w:rsidRPr="00DE627E">
              <w:rPr>
                <w:rFonts w:ascii="Times New Roman" w:hAnsi="Times New Roman" w:cs="Times New Roman"/>
                <w:sz w:val="24"/>
                <w:szCs w:val="24"/>
              </w:rPr>
              <w:t xml:space="preserve"> свои ощущения, своё настро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Pr="00DE627E">
              <w:rPr>
                <w:rFonts w:ascii="Times New Roman" w:hAnsi="Times New Roman" w:cs="Times New Roman"/>
                <w:sz w:val="24"/>
                <w:szCs w:val="24"/>
              </w:rPr>
              <w:t>урока с данными произведениями.</w:t>
            </w:r>
          </w:p>
          <w:p w:rsidR="00D65489" w:rsidRDefault="00D65489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89" w:rsidRDefault="00D65489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89" w:rsidRDefault="00D65489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89" w:rsidRDefault="00D65489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т самооценку.</w:t>
            </w:r>
          </w:p>
          <w:p w:rsidR="00D65489" w:rsidRDefault="00D65489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ют листы самооценки и творческие работы учителю.</w:t>
            </w:r>
          </w:p>
          <w:p w:rsidR="00DE627E" w:rsidRPr="009A305C" w:rsidRDefault="00DE627E" w:rsidP="00B57EE2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60F1E" w:rsidRDefault="00860F1E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Личностные  </w:t>
            </w:r>
          </w:p>
          <w:p w:rsidR="00860F1E" w:rsidRPr="002E65FF" w:rsidRDefault="00101541" w:rsidP="00860F1E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собственной творческой деятельности</w:t>
            </w:r>
            <w:r w:rsidR="0086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F1E" w:rsidRDefault="00860F1E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D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860F1E" w:rsidRPr="00742D2B" w:rsidRDefault="00101541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своенного, осознание качества и уровня усвоения.</w:t>
            </w:r>
            <w:r w:rsidR="00860F1E" w:rsidRPr="0021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F1E" w:rsidRDefault="00860F1E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</w:p>
          <w:p w:rsidR="00860F1E" w:rsidRPr="002E65FF" w:rsidRDefault="00101541" w:rsidP="00860F1E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  <w:r w:rsidR="0086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F1E" w:rsidRPr="00742D2B" w:rsidRDefault="00860F1E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</w:p>
          <w:p w:rsidR="000B3E31" w:rsidRDefault="000B3E31" w:rsidP="00860F1E">
            <w:pPr>
              <w:ind w:left="57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 деятельности как одноклассников, так и собственной.</w:t>
            </w:r>
          </w:p>
          <w:p w:rsidR="00860F1E" w:rsidRDefault="00860F1E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0F1E" w:rsidRDefault="00860F1E" w:rsidP="00860F1E">
            <w:pPr>
              <w:ind w:left="57" w:right="57" w:hanging="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5854" w:rsidRPr="009A305C" w:rsidRDefault="00FB5854" w:rsidP="00A245DF">
            <w:pPr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05C" w:rsidRDefault="009A305C" w:rsidP="00BD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76F0F" w:rsidRDefault="00576F0F" w:rsidP="00BD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576F0F" w:rsidSect="009A30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3B8C"/>
    <w:multiLevelType w:val="hybridMultilevel"/>
    <w:tmpl w:val="A2CE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D6640"/>
    <w:multiLevelType w:val="hybridMultilevel"/>
    <w:tmpl w:val="767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323AE"/>
    <w:multiLevelType w:val="hybridMultilevel"/>
    <w:tmpl w:val="8C30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12E57"/>
    <w:multiLevelType w:val="hybridMultilevel"/>
    <w:tmpl w:val="0512F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3ACF"/>
    <w:multiLevelType w:val="hybridMultilevel"/>
    <w:tmpl w:val="F546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05C"/>
    <w:rsid w:val="00032546"/>
    <w:rsid w:val="00045184"/>
    <w:rsid w:val="0005776E"/>
    <w:rsid w:val="00091FD5"/>
    <w:rsid w:val="000B2BC7"/>
    <w:rsid w:val="000B3E31"/>
    <w:rsid w:val="00101541"/>
    <w:rsid w:val="001375AE"/>
    <w:rsid w:val="00142354"/>
    <w:rsid w:val="001574B0"/>
    <w:rsid w:val="00162D6D"/>
    <w:rsid w:val="00176E13"/>
    <w:rsid w:val="001D0F7D"/>
    <w:rsid w:val="001F240F"/>
    <w:rsid w:val="001F3B51"/>
    <w:rsid w:val="002027E8"/>
    <w:rsid w:val="00215D94"/>
    <w:rsid w:val="00252444"/>
    <w:rsid w:val="00253ABE"/>
    <w:rsid w:val="002638F4"/>
    <w:rsid w:val="00273617"/>
    <w:rsid w:val="002741C7"/>
    <w:rsid w:val="002A3A61"/>
    <w:rsid w:val="002C1977"/>
    <w:rsid w:val="002E65FF"/>
    <w:rsid w:val="00323063"/>
    <w:rsid w:val="00363C5E"/>
    <w:rsid w:val="00380119"/>
    <w:rsid w:val="00387BCE"/>
    <w:rsid w:val="00404DCD"/>
    <w:rsid w:val="00422723"/>
    <w:rsid w:val="00456971"/>
    <w:rsid w:val="00472A2B"/>
    <w:rsid w:val="004A48E4"/>
    <w:rsid w:val="004B1C1F"/>
    <w:rsid w:val="00512C72"/>
    <w:rsid w:val="0057427A"/>
    <w:rsid w:val="00576F0F"/>
    <w:rsid w:val="005924A3"/>
    <w:rsid w:val="005E4FE2"/>
    <w:rsid w:val="005F4726"/>
    <w:rsid w:val="006024EB"/>
    <w:rsid w:val="00666999"/>
    <w:rsid w:val="006D2499"/>
    <w:rsid w:val="00742D2B"/>
    <w:rsid w:val="0075490B"/>
    <w:rsid w:val="00783564"/>
    <w:rsid w:val="0078415F"/>
    <w:rsid w:val="00833EDB"/>
    <w:rsid w:val="008460F2"/>
    <w:rsid w:val="00860F1E"/>
    <w:rsid w:val="00862BE5"/>
    <w:rsid w:val="008A5CE8"/>
    <w:rsid w:val="00960141"/>
    <w:rsid w:val="009A305C"/>
    <w:rsid w:val="009D550A"/>
    <w:rsid w:val="009E3292"/>
    <w:rsid w:val="00A23691"/>
    <w:rsid w:val="00A245DF"/>
    <w:rsid w:val="00A65800"/>
    <w:rsid w:val="00A77A84"/>
    <w:rsid w:val="00AE0E28"/>
    <w:rsid w:val="00AE4DDB"/>
    <w:rsid w:val="00B436C6"/>
    <w:rsid w:val="00B57EE2"/>
    <w:rsid w:val="00B8765A"/>
    <w:rsid w:val="00BD4C9A"/>
    <w:rsid w:val="00BE5A80"/>
    <w:rsid w:val="00C02F1C"/>
    <w:rsid w:val="00C11F00"/>
    <w:rsid w:val="00C4126B"/>
    <w:rsid w:val="00C45DD1"/>
    <w:rsid w:val="00C47543"/>
    <w:rsid w:val="00C85476"/>
    <w:rsid w:val="00D23AEC"/>
    <w:rsid w:val="00D32681"/>
    <w:rsid w:val="00D504CC"/>
    <w:rsid w:val="00D65489"/>
    <w:rsid w:val="00DE627E"/>
    <w:rsid w:val="00E4637A"/>
    <w:rsid w:val="00EA2DA9"/>
    <w:rsid w:val="00ED0BE4"/>
    <w:rsid w:val="00EE6710"/>
    <w:rsid w:val="00F03F2F"/>
    <w:rsid w:val="00F2034F"/>
    <w:rsid w:val="00F204BE"/>
    <w:rsid w:val="00F317E1"/>
    <w:rsid w:val="00F348C4"/>
    <w:rsid w:val="00F53BEF"/>
    <w:rsid w:val="00F678EA"/>
    <w:rsid w:val="00F72E28"/>
    <w:rsid w:val="00F94DF4"/>
    <w:rsid w:val="00F96CCA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0F28"/>
  <w15:docId w15:val="{09D2D306-8414-483E-8142-B24AC298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0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42354"/>
    <w:pPr>
      <w:spacing w:before="100" w:beforeAutospacing="1" w:after="100" w:afterAutospacing="1"/>
      <w:ind w:left="0" w:firstLine="0"/>
    </w:pPr>
    <w:rPr>
      <w:rFonts w:ascii="Verdana" w:eastAsia="Times New Roman" w:hAnsi="Verdana" w:cs="Times New Roman"/>
      <w:color w:val="000099"/>
      <w:sz w:val="20"/>
      <w:szCs w:val="20"/>
      <w:lang w:eastAsia="ru-RU"/>
    </w:rPr>
  </w:style>
  <w:style w:type="character" w:styleId="a5">
    <w:name w:val="Strong"/>
    <w:basedOn w:val="a0"/>
    <w:qFormat/>
    <w:rsid w:val="00142354"/>
    <w:rPr>
      <w:b/>
      <w:bCs/>
    </w:rPr>
  </w:style>
  <w:style w:type="paragraph" w:styleId="a6">
    <w:name w:val="No Spacing"/>
    <w:uiPriority w:val="1"/>
    <w:qFormat/>
    <w:rsid w:val="00142354"/>
    <w:pPr>
      <w:spacing w:after="0"/>
      <w:ind w:left="0" w:firstLine="0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7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ED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E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42D2B"/>
    <w:pPr>
      <w:spacing w:line="276" w:lineRule="auto"/>
      <w:ind w:left="720" w:firstLine="0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2"/>
    <w:rsid w:val="002638F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2638F4"/>
    <w:pPr>
      <w:widowControl w:val="0"/>
      <w:shd w:val="clear" w:color="auto" w:fill="FFFFFF"/>
      <w:spacing w:after="0" w:line="211" w:lineRule="exact"/>
      <w:ind w:left="0" w:hanging="200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rsid w:val="002638F4"/>
    <w:rPr>
      <w:b/>
      <w:bCs/>
      <w:spacing w:val="-5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38F4"/>
    <w:pPr>
      <w:widowControl w:val="0"/>
      <w:shd w:val="clear" w:color="auto" w:fill="FFFFFF"/>
      <w:spacing w:after="0" w:line="211" w:lineRule="exact"/>
      <w:ind w:left="0" w:firstLine="0"/>
      <w:jc w:val="both"/>
    </w:pPr>
    <w:rPr>
      <w:b/>
      <w:bCs/>
      <w:spacing w:val="-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008E-9838-4726-AC2B-80CEFF4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НВ</cp:lastModifiedBy>
  <cp:revision>50</cp:revision>
  <dcterms:created xsi:type="dcterms:W3CDTF">2013-05-15T15:28:00Z</dcterms:created>
  <dcterms:modified xsi:type="dcterms:W3CDTF">2023-10-18T00:11:00Z</dcterms:modified>
</cp:coreProperties>
</file>